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</w:t>
      </w:r>
    </w:p>
    <w:p w:rsidR="00FC1B95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                                                                                         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 xml:space="preserve"> «Московский технический университет связи и информатики»</w:t>
      </w:r>
    </w:p>
    <w:p w:rsidR="00073FEB" w:rsidRPr="00073FEB" w:rsidRDefault="00A41EF1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224FB" w:rsidRPr="00073FEB" w:rsidRDefault="00B224F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91B8C" w:rsidRDefault="00091B8C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</w:t>
      </w:r>
      <w:r w:rsidR="00250392">
        <w:rPr>
          <w:color w:val="000000"/>
          <w:sz w:val="28"/>
          <w:szCs w:val="28"/>
        </w:rPr>
        <w:t>торной работе №3</w:t>
      </w:r>
    </w:p>
    <w:p w:rsidR="00073FEB" w:rsidRPr="00073FEB" w:rsidRDefault="00073FEB" w:rsidP="00091B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на тему</w:t>
      </w:r>
      <w:r w:rsidR="00AF29DA">
        <w:rPr>
          <w:color w:val="000000"/>
          <w:sz w:val="28"/>
          <w:szCs w:val="28"/>
        </w:rPr>
        <w:t>:</w:t>
      </w:r>
      <w:r w:rsidRPr="00073FEB">
        <w:rPr>
          <w:color w:val="000000"/>
          <w:sz w:val="28"/>
          <w:szCs w:val="28"/>
        </w:rPr>
        <w:t xml:space="preserve"> «</w:t>
      </w:r>
      <w:r w:rsidR="00091B8C">
        <w:rPr>
          <w:color w:val="000000"/>
          <w:sz w:val="28"/>
          <w:szCs w:val="28"/>
        </w:rPr>
        <w:t xml:space="preserve">Методы </w:t>
      </w:r>
      <w:r w:rsidR="00250392">
        <w:rPr>
          <w:color w:val="000000"/>
          <w:sz w:val="28"/>
          <w:szCs w:val="28"/>
        </w:rPr>
        <w:t>поиска подстроки в строке</w:t>
      </w:r>
      <w:r w:rsidRPr="00073FEB">
        <w:rPr>
          <w:color w:val="000000"/>
          <w:sz w:val="28"/>
          <w:szCs w:val="28"/>
        </w:rPr>
        <w:t>»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30C2" w:rsidRDefault="001100AF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</w:t>
      </w:r>
      <w:r w:rsidR="00073FEB" w:rsidRPr="00073FEB">
        <w:rPr>
          <w:color w:val="000000"/>
          <w:sz w:val="28"/>
          <w:szCs w:val="28"/>
        </w:rPr>
        <w:t xml:space="preserve"> группы БВТ1903</w:t>
      </w:r>
    </w:p>
    <w:p w:rsidR="001100AF" w:rsidRDefault="00AA22D6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в Сергей Павлович</w:t>
      </w:r>
    </w:p>
    <w:p w:rsid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091B8C" w:rsidRP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ликов Артём Евгеньевич</w:t>
      </w:r>
    </w:p>
    <w:p w:rsidR="009B2D52" w:rsidRPr="00073FEB" w:rsidRDefault="009B2D52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4FB" w:rsidRDefault="00091B8C" w:rsidP="00091B8C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 w:rsidRPr="00091B8C">
        <w:rPr>
          <w:rFonts w:ascii="Times New Roman" w:hAnsi="Times New Roman" w:cs="Times New Roman"/>
          <w:b/>
          <w:color w:val="auto"/>
          <w:sz w:val="24"/>
        </w:rPr>
        <w:t>1</w:t>
      </w:r>
    </w:p>
    <w:p w:rsidR="00091B8C" w:rsidRPr="00AA22D6" w:rsidRDefault="00091B8C" w:rsidP="00091B8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Задача:</w:t>
      </w:r>
    </w:p>
    <w:p w:rsidR="00250392" w:rsidRDefault="00250392" w:rsidP="00091B8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250392">
        <w:rPr>
          <w:rFonts w:ascii="Times New Roman" w:hAnsi="Times New Roman" w:cs="Times New Roman"/>
          <w:sz w:val="24"/>
        </w:rPr>
        <w:t xml:space="preserve">Реализовать </w:t>
      </w:r>
      <w:r w:rsidRPr="00250392">
        <w:rPr>
          <w:rFonts w:ascii="Times New Roman" w:hAnsi="Times New Roman" w:cs="Times New Roman"/>
          <w:i/>
          <w:sz w:val="24"/>
        </w:rPr>
        <w:t>методы поиска</w:t>
      </w:r>
      <w:r w:rsidRPr="00250392">
        <w:rPr>
          <w:rFonts w:ascii="Times New Roman" w:hAnsi="Times New Roman" w:cs="Times New Roman"/>
          <w:sz w:val="24"/>
        </w:rPr>
        <w:t xml:space="preserve">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 </w:t>
      </w:r>
    </w:p>
    <w:p w:rsidR="00250392" w:rsidRPr="00250392" w:rsidRDefault="00250392" w:rsidP="00091B8C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250392">
        <w:rPr>
          <w:rFonts w:ascii="Times New Roman" w:hAnsi="Times New Roman" w:cs="Times New Roman"/>
          <w:i/>
          <w:sz w:val="24"/>
        </w:rPr>
        <w:t>Методы поиска:</w:t>
      </w:r>
    </w:p>
    <w:p w:rsidR="00250392" w:rsidRPr="00250392" w:rsidRDefault="00250392" w:rsidP="0025039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50392">
        <w:rPr>
          <w:rFonts w:ascii="Times New Roman" w:hAnsi="Times New Roman" w:cs="Times New Roman"/>
          <w:sz w:val="24"/>
        </w:rPr>
        <w:t>Кнута-Морриса-</w:t>
      </w:r>
      <w:proofErr w:type="spellStart"/>
      <w:r w:rsidRPr="00250392">
        <w:rPr>
          <w:rFonts w:ascii="Times New Roman" w:hAnsi="Times New Roman" w:cs="Times New Roman"/>
          <w:sz w:val="24"/>
        </w:rPr>
        <w:t>Пратта</w:t>
      </w:r>
      <w:proofErr w:type="spellEnd"/>
      <w:r w:rsidRPr="00250392">
        <w:rPr>
          <w:rFonts w:ascii="Times New Roman" w:hAnsi="Times New Roman" w:cs="Times New Roman"/>
          <w:sz w:val="24"/>
        </w:rPr>
        <w:t xml:space="preserve"> </w:t>
      </w:r>
    </w:p>
    <w:p w:rsidR="00250392" w:rsidRPr="00250392" w:rsidRDefault="00250392" w:rsidP="0025039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50392">
        <w:rPr>
          <w:rFonts w:ascii="Times New Roman" w:hAnsi="Times New Roman" w:cs="Times New Roman"/>
          <w:sz w:val="24"/>
        </w:rPr>
        <w:t xml:space="preserve">Упрощенный </w:t>
      </w:r>
      <w:proofErr w:type="spellStart"/>
      <w:r w:rsidRPr="00250392">
        <w:rPr>
          <w:rFonts w:ascii="Times New Roman" w:hAnsi="Times New Roman" w:cs="Times New Roman"/>
          <w:sz w:val="24"/>
        </w:rPr>
        <w:t>Бойера</w:t>
      </w:r>
      <w:proofErr w:type="spellEnd"/>
      <w:r w:rsidRPr="00250392">
        <w:rPr>
          <w:rFonts w:ascii="Times New Roman" w:hAnsi="Times New Roman" w:cs="Times New Roman"/>
          <w:sz w:val="24"/>
        </w:rPr>
        <w:t>-Мура</w:t>
      </w:r>
    </w:p>
    <w:p w:rsidR="00091B8C" w:rsidRPr="00AA22D6" w:rsidRDefault="00091B8C" w:rsidP="00091B8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Алгоритм реализации:</w:t>
      </w:r>
    </w:p>
    <w:p w:rsidR="00CF22A5" w:rsidRPr="00250392" w:rsidRDefault="00250392" w:rsidP="0025039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250392">
        <w:rPr>
          <w:rFonts w:ascii="Times New Roman" w:hAnsi="Times New Roman" w:cs="Times New Roman"/>
          <w:sz w:val="24"/>
          <w:szCs w:val="24"/>
        </w:rPr>
        <w:t>Кнута-Морриса-</w:t>
      </w:r>
      <w:proofErr w:type="spellStart"/>
      <w:r w:rsidRPr="00250392">
        <w:rPr>
          <w:rFonts w:ascii="Times New Roman" w:hAnsi="Times New Roman" w:cs="Times New Roman"/>
          <w:sz w:val="24"/>
          <w:szCs w:val="24"/>
        </w:rPr>
        <w:t>Пратта</w:t>
      </w:r>
      <w:proofErr w:type="spellEnd"/>
      <w:r w:rsidRPr="00250392">
        <w:rPr>
          <w:rFonts w:ascii="Times New Roman" w:hAnsi="Times New Roman" w:cs="Times New Roman"/>
          <w:sz w:val="24"/>
          <w:szCs w:val="24"/>
        </w:rPr>
        <w:t xml:space="preserve"> реализуется следующим образом:</w:t>
      </w:r>
      <w:r w:rsidRPr="00250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вигаемся по строке и сравниваем последовательно символы с образцом. Не совпало, перемещаем начало сравнения на один шаг и снова сравниваем. И так до тех пор, пока не найдем образец или не достигнем конца строки.</w:t>
      </w:r>
    </w:p>
    <w:p w:rsidR="00250392" w:rsidRPr="000957CB" w:rsidRDefault="00250392" w:rsidP="00250392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250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прощенный </w:t>
      </w:r>
      <w:proofErr w:type="spellStart"/>
      <w:r w:rsidR="000957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</w:t>
      </w:r>
      <w:r w:rsidRPr="00250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йера</w:t>
      </w:r>
      <w:proofErr w:type="spellEnd"/>
      <w:r w:rsidRPr="00250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Мура</w:t>
      </w:r>
      <w:r w:rsidR="000957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также известен под названием алгоритм </w:t>
      </w:r>
      <w:proofErr w:type="spellStart"/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>Бойера</w:t>
      </w:r>
      <w:proofErr w:type="spellEnd"/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>-Мура-</w:t>
      </w:r>
      <w:proofErr w:type="spellStart"/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>Хорспула</w:t>
      </w:r>
      <w:proofErr w:type="spellEnd"/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. Сначала </w:t>
      </w:r>
      <w:r w:rsid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>построим</w:t>
      </w:r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табли</w:t>
      </w:r>
      <w:r w:rsid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>ца смещений для каждого символа, которая будет хранить минимальное необходимое смешение до конца слова.</w:t>
      </w:r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Затем исходная строка и шаблон совмещаются по началу, сравнение ведется по последнему символу. Если последние символы совпадают, то сравнение идет по предпоследнему символу и так далее. Если же символы не совпали, то шаблон смещается вправо, на число позиций взятое из таблицы смещений для символа из исходной строки, и тогда снова сравниваются последние символы исходной строки и шаблона. И так далее</w:t>
      </w:r>
      <w:r w:rsid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>, пока</w:t>
      </w:r>
      <w:r w:rsidR="000957CB" w:rsidRPr="000957CB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шаблон полностью не совпадет с подстрокой исходной строки, или не будет достигнут конец строки.</w:t>
      </w:r>
    </w:p>
    <w:p w:rsidR="00091B8C" w:rsidRPr="00AA22D6" w:rsidRDefault="00AA22D6" w:rsidP="00091B8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и программ</w:t>
      </w:r>
      <w:r w:rsidR="00091B8C" w:rsidRPr="00AA22D6">
        <w:rPr>
          <w:rFonts w:ascii="Times New Roman" w:hAnsi="Times New Roman" w:cs="Times New Roman"/>
          <w:sz w:val="24"/>
        </w:rPr>
        <w:t>:</w:t>
      </w:r>
    </w:p>
    <w:p w:rsidR="000957CB" w:rsidRPr="000957CB" w:rsidRDefault="000957CB" w:rsidP="000957CB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250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</w:t>
      </w:r>
      <w:r w:rsidRPr="00250392">
        <w:rPr>
          <w:rFonts w:ascii="Times New Roman" w:hAnsi="Times New Roman" w:cs="Times New Roman"/>
          <w:sz w:val="24"/>
          <w:szCs w:val="24"/>
        </w:rPr>
        <w:t>Кнута-Морриса-</w:t>
      </w:r>
      <w:proofErr w:type="spellStart"/>
      <w:r w:rsidRPr="00250392">
        <w:rPr>
          <w:rFonts w:ascii="Times New Roman" w:hAnsi="Times New Roman" w:cs="Times New Roman"/>
          <w:sz w:val="24"/>
          <w:szCs w:val="24"/>
        </w:rPr>
        <w:t>Пратта</w:t>
      </w:r>
      <w:proofErr w:type="spellEnd"/>
    </w:p>
    <w:p w:rsidR="00AA22D6" w:rsidRPr="00AA22D6" w:rsidRDefault="00AA22D6" w:rsidP="00C3691B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_M_P_Searc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main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 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ing: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nextLin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bstring: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ubstring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nextLin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gister: (0-No, 1 - Yes)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next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==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toLowerCas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tring.toLowerCas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MPSearc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nish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long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apsed = finish - start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KMPSearch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tring).toArray()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мя</w:t>
      </w:r>
      <w:proofErr w:type="spellEnd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elapsed/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с</w:t>
      </w:r>
      <w:proofErr w:type="spellEnd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fixFunctio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ample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торени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роки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о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б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values 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од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ог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???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+ j &l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amp;&amp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=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+ j)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s[i + j]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s[i + j]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торени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о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б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MPSearc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ample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новно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found 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ждениям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ixFunc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efixFunctio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mple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торениям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трок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о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ебе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abaab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// 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aabaaaaaaaabaab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у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=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впадени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гаемс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перед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трок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ончилась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ждени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nd.ad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- j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ixFunc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 -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утр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трок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ре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фиксно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amp;&amp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) !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впадени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чилс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!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трок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ixFunc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 -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е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фиксно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 = i +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ре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n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0957CB" w:rsidRPr="000957CB" w:rsidRDefault="000957CB" w:rsidP="000957CB">
      <w:pPr>
        <w:pStyle w:val="a9"/>
        <w:ind w:left="927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:rsidR="000957CB" w:rsidRPr="000957CB" w:rsidRDefault="000957CB" w:rsidP="000957CB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250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прощенный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</w:t>
      </w:r>
      <w:r w:rsidRPr="00250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йера</w:t>
      </w:r>
      <w:proofErr w:type="spellEnd"/>
      <w:r w:rsidRPr="0025039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Мура</w:t>
      </w:r>
    </w:p>
    <w:p w:rsidR="00AA22D6" w:rsidRPr="00AA22D6" w:rsidRDefault="00AA22D6" w:rsidP="00C3691B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HashMap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>impor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_M_Searc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bstring</w:t>
      </w:r>
      <w:proofErr w:type="spellEnd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gister</w:t>
      </w:r>
      <w:proofErr w:type="spellEnd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(0-No, 1 - </w:t>
      </w:r>
      <w:proofErr w:type="spellStart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Yes</w:t>
      </w:r>
      <w:proofErr w:type="spellEnd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нечувствителен к регистру, то на всякий случай все делаем нижним регистро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toLowerCas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.toLowerCas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anoTim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секаем врем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FirstEntry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anoTim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pse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is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Arrays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FirstEntry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).toArray()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мя</w:t>
      </w:r>
      <w:proofErr w:type="spellEnd"/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работы: "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pse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00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с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Map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keOffsetTabl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ter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Map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ffsetTabl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Map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5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ffsetTable.pu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i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tern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ля всех символов записываем длину строк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tern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ля символов в подстрок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ffsetTable.pu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tern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tern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i -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ставляем минимальное расстояние до конца слов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gram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ffsetTabl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FirstEntry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p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ассив с вхождениям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Map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racte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ffsetTabl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keOffsetTabl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олучаем "шаг" для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й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цифры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i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= i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j &gt;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i &lt;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ежим по строке, подстрока не кончилась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= i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j &gt;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k) =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)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ка символы сошлись и подстрока не кончилась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--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i +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ffsetTable.ge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charA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овпадение не было найдено, то делаем шаг на число найденное в первом метод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gram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k &g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позиция вхождения неправильная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(строка 10, подстрока 3, последнее вхождение может быть в 7 символе)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.ad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.ad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k+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се хорошо, то возвращаем позицию вхождени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.leng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-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j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nd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0957CB" w:rsidRPr="000957CB" w:rsidRDefault="000957CB" w:rsidP="000957CB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91B8C" w:rsidRPr="00AA22D6" w:rsidRDefault="00091B8C" w:rsidP="0009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Результат</w:t>
      </w:r>
      <w:r w:rsidR="00AA22D6" w:rsidRPr="00AA22D6">
        <w:rPr>
          <w:rFonts w:ascii="Times New Roman" w:hAnsi="Times New Roman" w:cs="Times New Roman"/>
          <w:sz w:val="24"/>
        </w:rPr>
        <w:t>ы</w:t>
      </w:r>
      <w:r w:rsidR="00AA22D6">
        <w:rPr>
          <w:rFonts w:ascii="Times New Roman" w:hAnsi="Times New Roman" w:cs="Times New Roman"/>
          <w:sz w:val="24"/>
        </w:rPr>
        <w:t xml:space="preserve"> работ программ</w:t>
      </w:r>
      <w:r w:rsidRPr="00AA22D6">
        <w:rPr>
          <w:rFonts w:ascii="Times New Roman" w:hAnsi="Times New Roman" w:cs="Times New Roman"/>
          <w:sz w:val="24"/>
        </w:rPr>
        <w:t>:</w:t>
      </w:r>
    </w:p>
    <w:p w:rsidR="000957CB" w:rsidRDefault="000957CB" w:rsidP="000957CB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50392">
        <w:rPr>
          <w:rFonts w:ascii="Times New Roman" w:hAnsi="Times New Roman" w:cs="Times New Roman"/>
          <w:sz w:val="24"/>
        </w:rPr>
        <w:t>Кнута-Морриса-</w:t>
      </w:r>
      <w:proofErr w:type="spellStart"/>
      <w:r w:rsidRPr="00250392">
        <w:rPr>
          <w:rFonts w:ascii="Times New Roman" w:hAnsi="Times New Roman" w:cs="Times New Roman"/>
          <w:sz w:val="24"/>
        </w:rPr>
        <w:t>Пратта</w:t>
      </w:r>
      <w:proofErr w:type="spellEnd"/>
      <w:r w:rsidRPr="00250392">
        <w:rPr>
          <w:rFonts w:ascii="Times New Roman" w:hAnsi="Times New Roman" w:cs="Times New Roman"/>
          <w:sz w:val="24"/>
        </w:rPr>
        <w:t xml:space="preserve"> </w:t>
      </w:r>
    </w:p>
    <w:p w:rsidR="00B24DFF" w:rsidRDefault="00B24DFF" w:rsidP="00AA22D6">
      <w:pPr>
        <w:pStyle w:val="a9"/>
        <w:ind w:left="92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B93B07" wp14:editId="6D1A5DC6">
            <wp:extent cx="3429000" cy="215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311" r="77979" b="11032"/>
                    <a:stretch/>
                  </pic:blipFill>
                  <pic:spPr bwMode="auto">
                    <a:xfrm>
                      <a:off x="0" y="0"/>
                      <a:ext cx="3448425" cy="217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7CB" w:rsidRDefault="000957CB" w:rsidP="000957CB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250392">
        <w:rPr>
          <w:rFonts w:ascii="Times New Roman" w:hAnsi="Times New Roman" w:cs="Times New Roman"/>
          <w:sz w:val="24"/>
        </w:rPr>
        <w:t xml:space="preserve">Упрощенный </w:t>
      </w:r>
      <w:proofErr w:type="spellStart"/>
      <w:r w:rsidRPr="00250392">
        <w:rPr>
          <w:rFonts w:ascii="Times New Roman" w:hAnsi="Times New Roman" w:cs="Times New Roman"/>
          <w:sz w:val="24"/>
        </w:rPr>
        <w:t>Бойера</w:t>
      </w:r>
      <w:proofErr w:type="spellEnd"/>
      <w:r w:rsidRPr="00250392">
        <w:rPr>
          <w:rFonts w:ascii="Times New Roman" w:hAnsi="Times New Roman" w:cs="Times New Roman"/>
          <w:sz w:val="24"/>
        </w:rPr>
        <w:t>-Мура</w:t>
      </w:r>
    </w:p>
    <w:p w:rsidR="000957CB" w:rsidRPr="000957CB" w:rsidRDefault="00B24DFF" w:rsidP="000957CB">
      <w:pPr>
        <w:pStyle w:val="a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46C18B6" wp14:editId="23C8542E">
            <wp:extent cx="2867025" cy="1933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6345" r="81125" b="11032"/>
                    <a:stretch/>
                  </pic:blipFill>
                  <pic:spPr bwMode="auto">
                    <a:xfrm>
                      <a:off x="0" y="0"/>
                      <a:ext cx="2884974" cy="194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7CB" w:rsidRPr="00250392" w:rsidRDefault="000957CB" w:rsidP="000957CB">
      <w:pPr>
        <w:pStyle w:val="a9"/>
        <w:ind w:left="927"/>
        <w:jc w:val="both"/>
        <w:rPr>
          <w:rFonts w:ascii="Times New Roman" w:hAnsi="Times New Roman" w:cs="Times New Roman"/>
          <w:sz w:val="24"/>
        </w:rPr>
      </w:pPr>
    </w:p>
    <w:p w:rsidR="00CF22A5" w:rsidRDefault="000957CB" w:rsidP="000957CB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й алгоритм поиска подстроки в строке</w:t>
      </w:r>
    </w:p>
    <w:p w:rsidR="000957CB" w:rsidRDefault="00B24DFF" w:rsidP="000957CB">
      <w:pPr>
        <w:pStyle w:val="a9"/>
        <w:ind w:left="92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CDFEE6" wp14:editId="63EB01F0">
            <wp:extent cx="3841785" cy="20669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7107" r="75548" b="9507"/>
                    <a:stretch/>
                  </pic:blipFill>
                  <pic:spPr bwMode="auto">
                    <a:xfrm>
                      <a:off x="0" y="0"/>
                      <a:ext cx="3852390" cy="207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2D6" w:rsidRDefault="00AA22D6" w:rsidP="000957CB">
      <w:pPr>
        <w:pStyle w:val="a9"/>
        <w:ind w:left="927"/>
        <w:jc w:val="both"/>
        <w:rPr>
          <w:rFonts w:ascii="Times New Roman" w:hAnsi="Times New Roman" w:cs="Times New Roman"/>
        </w:rPr>
      </w:pPr>
    </w:p>
    <w:p w:rsidR="00AA22D6" w:rsidRDefault="00AA22D6" w:rsidP="000957CB">
      <w:pPr>
        <w:pStyle w:val="a9"/>
        <w:ind w:left="927"/>
        <w:jc w:val="both"/>
        <w:rPr>
          <w:rFonts w:ascii="Times New Roman" w:hAnsi="Times New Roman" w:cs="Times New Roman"/>
        </w:rPr>
      </w:pPr>
    </w:p>
    <w:p w:rsidR="00AA22D6" w:rsidRPr="00AA22D6" w:rsidRDefault="00AA22D6" w:rsidP="000957CB">
      <w:pPr>
        <w:pStyle w:val="a9"/>
        <w:ind w:left="927"/>
        <w:jc w:val="both"/>
        <w:rPr>
          <w:rFonts w:ascii="Times New Roman" w:hAnsi="Times New Roman" w:cs="Times New Roman"/>
        </w:rPr>
      </w:pPr>
    </w:p>
    <w:p w:rsidR="00B24DFF" w:rsidRPr="00AA22D6" w:rsidRDefault="00B24DFF" w:rsidP="00FF0C41">
      <w:pPr>
        <w:pStyle w:val="2"/>
        <w:jc w:val="center"/>
      </w:pPr>
      <w:r w:rsidRPr="00FF0C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</w:t>
      </w:r>
    </w:p>
    <w:p w:rsidR="00B24DFF" w:rsidRPr="00AA22D6" w:rsidRDefault="00B24DFF" w:rsidP="00AA2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eastAsiaTheme="majorEastAsia" w:hAnsi="Times New Roman" w:cs="Times New Roman"/>
          <w:sz w:val="24"/>
          <w:szCs w:val="32"/>
        </w:rPr>
        <w:t>Выпо</w:t>
      </w:r>
      <w:r w:rsidR="00AA22D6">
        <w:rPr>
          <w:rFonts w:ascii="Times New Roman" w:eastAsiaTheme="majorEastAsia" w:hAnsi="Times New Roman" w:cs="Times New Roman"/>
          <w:sz w:val="24"/>
          <w:szCs w:val="32"/>
        </w:rPr>
        <w:t>лнив данное задание, я научился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 использовать алгоритмы поиска подстроки в строке. </w:t>
      </w:r>
      <w:r w:rsidR="00FF0C41">
        <w:rPr>
          <w:rFonts w:ascii="Times New Roman" w:eastAsiaTheme="majorEastAsia" w:hAnsi="Times New Roman" w:cs="Times New Roman"/>
          <w:sz w:val="24"/>
          <w:szCs w:val="32"/>
        </w:rPr>
        <w:t>Опытным путем, в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 ходе многократных запусков программ с различными данными, было выявлено, что</w:t>
      </w:r>
      <w:r w:rsidR="00FF0C41">
        <w:rPr>
          <w:rFonts w:ascii="Times New Roman" w:eastAsiaTheme="majorEastAsia" w:hAnsi="Times New Roman" w:cs="Times New Roman"/>
          <w:sz w:val="24"/>
          <w:szCs w:val="32"/>
        </w:rPr>
        <w:t xml:space="preserve"> встроенный в  </w:t>
      </w:r>
      <w:r w:rsidR="00FF0C41">
        <w:rPr>
          <w:rFonts w:ascii="Times New Roman" w:eastAsiaTheme="majorEastAsia" w:hAnsi="Times New Roman" w:cs="Times New Roman"/>
          <w:sz w:val="24"/>
          <w:szCs w:val="32"/>
          <w:lang w:val="en-US"/>
        </w:rPr>
        <w:t>JAVA</w:t>
      </w:r>
      <w:r w:rsidR="00FF0C41">
        <w:rPr>
          <w:rFonts w:ascii="Times New Roman" w:eastAsiaTheme="majorEastAsia" w:hAnsi="Times New Roman" w:cs="Times New Roman"/>
          <w:sz w:val="24"/>
          <w:szCs w:val="32"/>
        </w:rPr>
        <w:t xml:space="preserve"> алгоритм поиска является медленным</w:t>
      </w:r>
      <w:proofErr w:type="gramStart"/>
      <w:r w:rsidR="00FF0C41">
        <w:rPr>
          <w:rFonts w:ascii="Times New Roman" w:eastAsiaTheme="majorEastAsia" w:hAnsi="Times New Roman" w:cs="Times New Roman"/>
          <w:sz w:val="24"/>
          <w:szCs w:val="32"/>
        </w:rPr>
        <w:t>.</w:t>
      </w:r>
      <w:proofErr w:type="gramEnd"/>
      <w:r w:rsidR="00FF0C41">
        <w:rPr>
          <w:rFonts w:ascii="Times New Roman" w:eastAsiaTheme="majorEastAsia" w:hAnsi="Times New Roman" w:cs="Times New Roman"/>
          <w:sz w:val="24"/>
          <w:szCs w:val="32"/>
        </w:rPr>
        <w:t xml:space="preserve"> А</w:t>
      </w:r>
      <w:r>
        <w:rPr>
          <w:rFonts w:ascii="Times New Roman" w:eastAsiaTheme="majorEastAsia" w:hAnsi="Times New Roman" w:cs="Times New Roman"/>
          <w:sz w:val="24"/>
          <w:szCs w:val="32"/>
        </w:rPr>
        <w:t>лгоритмы Кнута-Мориса-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Пратта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и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Бойе</w:t>
      </w:r>
      <w:r w:rsidR="00AA22D6">
        <w:rPr>
          <w:rFonts w:ascii="Times New Roman" w:eastAsiaTheme="majorEastAsia" w:hAnsi="Times New Roman" w:cs="Times New Roman"/>
          <w:sz w:val="24"/>
          <w:szCs w:val="32"/>
        </w:rPr>
        <w:t>ра</w:t>
      </w:r>
      <w:proofErr w:type="spellEnd"/>
      <w:r w:rsidR="00AA22D6">
        <w:rPr>
          <w:rFonts w:ascii="Times New Roman" w:eastAsiaTheme="majorEastAsia" w:hAnsi="Times New Roman" w:cs="Times New Roman"/>
          <w:sz w:val="24"/>
          <w:szCs w:val="32"/>
        </w:rPr>
        <w:t xml:space="preserve">-Мура являются более </w:t>
      </w:r>
      <w:r w:rsidR="00FF0C41">
        <w:rPr>
          <w:rFonts w:ascii="Times New Roman" w:eastAsiaTheme="majorEastAsia" w:hAnsi="Times New Roman" w:cs="Times New Roman"/>
          <w:sz w:val="24"/>
          <w:szCs w:val="32"/>
        </w:rPr>
        <w:t>универсальными и быстрыми</w:t>
      </w:r>
      <w:r w:rsidR="00AA22D6">
        <w:rPr>
          <w:rFonts w:ascii="Times New Roman" w:eastAsiaTheme="majorEastAsia" w:hAnsi="Times New Roman" w:cs="Times New Roman"/>
          <w:sz w:val="24"/>
          <w:szCs w:val="32"/>
        </w:rPr>
        <w:t>.</w:t>
      </w:r>
    </w:p>
    <w:p w:rsidR="00CF22A5" w:rsidRDefault="00CF22A5" w:rsidP="00CF22A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2</w:t>
      </w:r>
    </w:p>
    <w:p w:rsidR="00CF22A5" w:rsidRPr="00AA22D6" w:rsidRDefault="00CF22A5" w:rsidP="00091B8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Задача:</w:t>
      </w:r>
    </w:p>
    <w:p w:rsidR="00B24DFF" w:rsidRPr="00B24DFF" w:rsidRDefault="00B24DFF" w:rsidP="00CF22A5">
      <w:pPr>
        <w:spacing w:before="240"/>
        <w:ind w:firstLine="567"/>
        <w:jc w:val="both"/>
        <w:rPr>
          <w:rFonts w:ascii="Times New Roman" w:hAnsi="Times New Roman" w:cs="Times New Roman"/>
          <w:sz w:val="24"/>
        </w:rPr>
      </w:pPr>
      <w:r w:rsidRPr="00B24DFF">
        <w:rPr>
          <w:rFonts w:ascii="Times New Roman" w:hAnsi="Times New Roman" w:cs="Times New Roman"/>
          <w:sz w:val="24"/>
        </w:rPr>
        <w:t xml:space="preserve">Написать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 </w:t>
      </w:r>
    </w:p>
    <w:p w:rsidR="00CF22A5" w:rsidRPr="00AA22D6" w:rsidRDefault="00CF22A5" w:rsidP="009E2534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Алгоритм реализации:</w:t>
      </w:r>
    </w:p>
    <w:p w:rsidR="00317614" w:rsidRDefault="00B24DFF" w:rsidP="009E2534">
      <w:pPr>
        <w:spacing w:before="24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317614">
        <w:rPr>
          <w:rFonts w:ascii="Times New Roman" w:hAnsi="Times New Roman" w:cs="Times New Roman"/>
          <w:sz w:val="24"/>
        </w:rPr>
        <w:t>ля реализации данной задачи было написано три класса:</w:t>
      </w:r>
    </w:p>
    <w:p w:rsidR="00317614" w:rsidRPr="009E2534" w:rsidRDefault="00317614" w:rsidP="009E2534">
      <w:pPr>
        <w:pStyle w:val="a9"/>
        <w:numPr>
          <w:ilvl w:val="0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9E2534">
        <w:rPr>
          <w:rFonts w:ascii="Times New Roman" w:hAnsi="Times New Roman" w:cs="Times New Roman"/>
          <w:sz w:val="24"/>
        </w:rPr>
        <w:t>Класс с запуском программы, в котором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сходит проверка на решаемость комбинации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 решения пятнашек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 каждого шага решения</w:t>
      </w:r>
    </w:p>
    <w:p w:rsidR="00317614" w:rsidRPr="009E2534" w:rsidRDefault="00317614" w:rsidP="009E2534">
      <w:pPr>
        <w:pStyle w:val="a9"/>
        <w:numPr>
          <w:ilvl w:val="0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9E2534">
        <w:rPr>
          <w:rFonts w:ascii="Times New Roman" w:hAnsi="Times New Roman" w:cs="Times New Roman"/>
          <w:sz w:val="24"/>
        </w:rPr>
        <w:t>Класс Доска, для выполнения действий над комбинациями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позиции пустой клетки и количества клеток не на своем месте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определенный метод сравнения двух досок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, запоминающий четыре возможных комбинации следующего шага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, двигающий пустую ячейку на один шаг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копирования доски для запоминания и будущей работы</w:t>
      </w:r>
    </w:p>
    <w:p w:rsidR="00317614" w:rsidRPr="009E2534" w:rsidRDefault="00317614" w:rsidP="009E2534">
      <w:pPr>
        <w:pStyle w:val="a9"/>
        <w:numPr>
          <w:ilvl w:val="0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9E2534">
        <w:rPr>
          <w:rFonts w:ascii="Times New Roman" w:hAnsi="Times New Roman" w:cs="Times New Roman"/>
          <w:sz w:val="24"/>
        </w:rPr>
        <w:t>Класс Решатель, который выполняет основную работу: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нит предыдущую комбинацию, чтобы выбрать следующий шаг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т, не возвращаемся ли мы в уже прошедшую позицию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ет наиболее выгодный следующий ход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минает «путь» решения</w:t>
      </w:r>
    </w:p>
    <w:p w:rsidR="00317614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вращает само решение</w:t>
      </w:r>
    </w:p>
    <w:p w:rsidR="00317614" w:rsidRPr="00AA22D6" w:rsidRDefault="00317614" w:rsidP="009E2534">
      <w:pPr>
        <w:pStyle w:val="a9"/>
        <w:numPr>
          <w:ilvl w:val="1"/>
          <w:numId w:val="11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Использует для всего этого класс Доска</w:t>
      </w:r>
    </w:p>
    <w:p w:rsidR="00CF22A5" w:rsidRPr="00AA22D6" w:rsidRDefault="00AA22D6" w:rsidP="00CF22A5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Листинг пятнашек</w:t>
      </w:r>
      <w:r w:rsidR="00CF22A5" w:rsidRPr="00AA22D6">
        <w:rPr>
          <w:rFonts w:ascii="Times New Roman" w:hAnsi="Times New Roman" w:cs="Times New Roman"/>
          <w:sz w:val="24"/>
        </w:rPr>
        <w:t>:</w:t>
      </w:r>
    </w:p>
    <w:p w:rsidR="009E2534" w:rsidRDefault="009E2534" w:rsidP="009E2534">
      <w:pPr>
        <w:pStyle w:val="a9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 w:rsidRPr="009E2534">
        <w:rPr>
          <w:rFonts w:ascii="Times New Roman" w:hAnsi="Times New Roman" w:cs="Times New Roman"/>
          <w:sz w:val="24"/>
        </w:rPr>
        <w:t>Класс с запуском программы</w:t>
      </w:r>
    </w:p>
    <w:p w:rsidR="00AA22D6" w:rsidRPr="00AA22D6" w:rsidRDefault="00AA22D6" w:rsidP="00AA22D6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Clas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main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ему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ает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ть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ы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[][] blocks = new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4][4]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*Scanner s = new Scanner(System.in)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Get positions:")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for (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=0;i&lt;4;i++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for (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j = 0; j &lt; 4; j++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blocks[i][j] =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.nextInt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}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}*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blocks 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{{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ocks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ммируе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вто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ел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ьш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г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ocks[i][j]==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er+=j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яд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й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чейк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er +=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 xml:space="preserve">Count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ocks[i][j]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s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er%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ard initial 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(blocks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lver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(initial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"Minimum number of moves = " + </w:t>
      </w:r>
      <w:proofErr w:type="spell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olver.moves</w:t>
      </w:r>
      <w:proofErr w:type="spell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)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ard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.solutio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ocks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!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blocks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ocks[i][j]+</w:t>
      </w:r>
      <w:r w:rsidRPr="00AA22D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A2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Count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blocks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max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_max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max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_max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locks[i][j]&lt;max) count++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2534" w:rsidRDefault="009E2534" w:rsidP="009E2534">
      <w:pPr>
        <w:pStyle w:val="a9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 Доска</w:t>
      </w:r>
    </w:p>
    <w:p w:rsidR="00AA22D6" w:rsidRPr="00FF0C41" w:rsidRDefault="00AA22D6" w:rsidP="00AA22D6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HashSe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e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Наше поле</w:t>
      </w:r>
      <w:proofErr w:type="gram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gram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gramStart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</w:t>
      </w:r>
      <w:proofErr w:type="gram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ое место будем обозначать нулем.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zeroX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это нам пригодится в будущем - координаты нул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zeroY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мер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blocks2 = </w:t>
      </w:r>
      <w:proofErr w:type="spellStart"/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deepCopy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копируем, так как нам нужно быть уверенными в неизменяемост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blocks2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h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locks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 </w:t>
      </w:r>
      <w:proofErr w:type="gram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 </w:t>
      </w:r>
      <w:proofErr w:type="gram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в этом цикле определяем координаты нуля и вычисляем h(x)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!= (i*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mensio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j +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&amp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!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0 не на своем месте - не считаетс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h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=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zeroX</w:t>
      </w:r>
      <w:proofErr w:type="spellEnd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i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zeroY</w:t>
      </w:r>
      <w:proofErr w:type="spellEnd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j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imensio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locks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Goal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если все на своем месте, значит это искомая позици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h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AA22D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Override</w:t>
      </w:r>
      <w:proofErr w:type="spellEnd"/>
      <w:r w:rsidRPr="00AA22D6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qual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ec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o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o)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o ==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Clas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!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.getClas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o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ard.dimensio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proofErr w:type="gram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</w:t>
      </w:r>
      <w:proofErr w:type="gram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mension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locks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.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!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ard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lock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rabl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eighbor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proofErr w:type="gram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 </w:t>
      </w:r>
      <w:proofErr w:type="gramEnd"/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е соседние позици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меняем ноль с соседней клеткой, то есть всего 4 варианта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еднего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0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ет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ть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аю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), </w:t>
      </w:r>
      <w:proofErr w:type="spellStart"/>
      <w:r w:rsidRPr="00C3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hng</w:t>
      </w:r>
      <w:proofErr w:type="spellEnd"/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(...)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ет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ull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Lis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Lis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ng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ewBlock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Lis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ng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ewBlock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Lis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ng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ewBlock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Lis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ng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ewBlock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X</w:t>
      </w:r>
      <w:proofErr w:type="spellEnd"/>
      <w:r w:rsidRPr="008F765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eroY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Lis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C3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ewBlock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ять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е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меняемости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epCopy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ng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) {  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м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е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а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едних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 &gt; -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&lt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amp;&amp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 &gt; -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&lt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]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]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]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] =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]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]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]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] =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</w:t>
      </w:r>
      <w:proofErr w:type="spellEnd"/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s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8F76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F76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8F76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s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F0C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2</w:t>
      </w:r>
      <w:r w:rsidRPr="00C3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</w:t>
      </w:r>
      <w:r w:rsidRPr="00FF0C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"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ocks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F0C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3691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</w:t>
      </w:r>
      <w:r w:rsidRPr="00FF0C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C3691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epCopy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nal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]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F0C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F0C4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C3691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369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9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9E2534" w:rsidRPr="00FF0C41" w:rsidRDefault="009E2534" w:rsidP="009E2534">
      <w:pPr>
        <w:pStyle w:val="a9"/>
        <w:spacing w:before="240" w:line="276" w:lineRule="auto"/>
        <w:ind w:left="927"/>
        <w:jc w:val="both"/>
        <w:rPr>
          <w:rFonts w:ascii="Times New Roman" w:hAnsi="Times New Roman" w:cs="Times New Roman"/>
          <w:sz w:val="24"/>
        </w:rPr>
      </w:pPr>
    </w:p>
    <w:p w:rsidR="009E2534" w:rsidRPr="00FF0C41" w:rsidRDefault="009E2534" w:rsidP="009E2534">
      <w:pPr>
        <w:pStyle w:val="a9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</w:t>
      </w:r>
      <w:r w:rsidRPr="00FF0C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шатель</w:t>
      </w:r>
    </w:p>
    <w:p w:rsidR="00AA22D6" w:rsidRPr="00AA22D6" w:rsidRDefault="00AA22D6" w:rsidP="00AA22D6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spellEnd"/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  </w:t>
      </w:r>
      <w:r w:rsidRPr="00FF0C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</w:t>
      </w:r>
      <w:r w:rsidRPr="00FF0C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F0C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</w:t>
      </w:r>
      <w:r w:rsidRP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itial</w:t>
      </w:r>
      <w:r w:rsidRP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</w:t>
      </w:r>
      <w:r w:rsidRPr="00FF0C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F0C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ard&gt;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Board&gt;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{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Board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ard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M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Board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 board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Board</w:t>
      </w:r>
      <w:proofErr w:type="spellEnd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Board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ard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r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ard initial) {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шател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itial</w:t>
      </w:r>
      <w:proofErr w:type="spellEnd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nitial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TEM&gt;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TEM&gt;(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&lt;ITEM&gt;(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AA22D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A22D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o1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o2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(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1)).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(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2)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ad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))</w:t>
      </w:r>
      <w:r w:rsidR="00FF0C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TEM board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poll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</w:t>
      </w:r>
      <w:r w:rsidR="00FF0C4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ш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шени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сь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ть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о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ст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Goal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ighbors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iterator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ед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.hasNex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oard board1 = (Board)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.nex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ard1!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!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sInPa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1))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orityQueue.ad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1)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asur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item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2 = item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= </w:t>
      </w:r>
      <w:r w:rsidRPr="00AA22D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g(x)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asure =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getBoar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h(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h(x)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++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2 = item2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2 =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g(x) + h(x)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sure + c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mToList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item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2 = item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tem2 = item2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2 =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AA22D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l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lt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2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а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иция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т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sInPath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item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 board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2 = item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2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quals(board))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2 = item2.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vBoard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2 ==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ди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го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нуть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sult</w:t>
      </w:r>
      <w:r w:rsidRPr="00AA22D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ble</w:t>
      </w:r>
      <w:proofErr w:type="spellEnd"/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Board&gt; </w:t>
      </w:r>
      <w:r w:rsidRPr="00AA22D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ution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A22D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lt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A22D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FF0C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A22D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E2534" w:rsidRPr="00AA22D6" w:rsidRDefault="009E2534" w:rsidP="00CF22A5">
      <w:pPr>
        <w:ind w:firstLine="567"/>
        <w:jc w:val="both"/>
        <w:rPr>
          <w:rFonts w:ascii="Times New Roman" w:hAnsi="Times New Roman" w:cs="Times New Roman"/>
          <w:sz w:val="24"/>
          <w:u w:val="single"/>
          <w:lang w:val="en-US"/>
        </w:rPr>
      </w:pPr>
    </w:p>
    <w:p w:rsidR="00AA22D6" w:rsidRPr="00AA22D6" w:rsidRDefault="00CF22A5" w:rsidP="009E253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lastRenderedPageBreak/>
        <w:t>Результат работы программы</w:t>
      </w:r>
      <w:r w:rsidR="009E2534" w:rsidRPr="00AA22D6">
        <w:rPr>
          <w:rFonts w:ascii="Times New Roman" w:hAnsi="Times New Roman" w:cs="Times New Roman"/>
          <w:sz w:val="24"/>
        </w:rPr>
        <w:t>:</w:t>
      </w:r>
    </w:p>
    <w:p w:rsidR="00AA22D6" w:rsidRPr="00AA22D6" w:rsidRDefault="00AA22D6" w:rsidP="009E253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Возможные комбинации:</w:t>
      </w:r>
    </w:p>
    <w:p w:rsidR="009E6F21" w:rsidRDefault="00AA22D6" w:rsidP="00FF0C41">
      <w:pPr>
        <w:ind w:firstLine="567"/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E1A5FDB" wp14:editId="04DC37EB">
            <wp:extent cx="4105275" cy="184647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612" t="35587" r="24642" b="38231"/>
                    <a:stretch/>
                  </pic:blipFill>
                  <pic:spPr bwMode="auto">
                    <a:xfrm>
                      <a:off x="0" y="0"/>
                      <a:ext cx="4152167" cy="186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E2534" w:rsidRDefault="00AA22D6" w:rsidP="009E253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ерешаемая» комбинация:</w:t>
      </w:r>
    </w:p>
    <w:p w:rsidR="00AA22D6" w:rsidRDefault="009E2534" w:rsidP="00FF0C41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F6906D" wp14:editId="309AA89B">
            <wp:extent cx="3829050" cy="241524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4" t="64819" r="80696" b="14337"/>
                    <a:stretch/>
                  </pic:blipFill>
                  <pic:spPr bwMode="auto">
                    <a:xfrm>
                      <a:off x="0" y="0"/>
                      <a:ext cx="3856895" cy="24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4" w:rsidRDefault="00AA22D6" w:rsidP="009E2534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аемая комбинация:</w:t>
      </w:r>
    </w:p>
    <w:p w:rsidR="006D12B1" w:rsidRDefault="008F7655" w:rsidP="00FF0C4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870F91" wp14:editId="266CF622">
            <wp:extent cx="43243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D6" w:rsidRPr="009E2534" w:rsidRDefault="00AA22D6" w:rsidP="006D12B1">
      <w:pPr>
        <w:jc w:val="both"/>
        <w:rPr>
          <w:rFonts w:ascii="Times New Roman" w:hAnsi="Times New Roman" w:cs="Times New Roman"/>
          <w:sz w:val="24"/>
        </w:rPr>
      </w:pPr>
    </w:p>
    <w:p w:rsidR="009E6F21" w:rsidRPr="00AA22D6" w:rsidRDefault="009E6F21" w:rsidP="00FF0C41">
      <w:pPr>
        <w:pStyle w:val="2"/>
        <w:jc w:val="center"/>
      </w:pPr>
      <w:r w:rsidRPr="00FF0C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вод</w:t>
      </w:r>
    </w:p>
    <w:p w:rsidR="009E6F21" w:rsidRPr="009E6F21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выполнения </w:t>
      </w:r>
      <w:r w:rsidR="006D12B1">
        <w:rPr>
          <w:rFonts w:ascii="Times New Roman" w:hAnsi="Times New Roman" w:cs="Times New Roman"/>
          <w:sz w:val="24"/>
        </w:rPr>
        <w:t>данного задания были получены знания об алгоритмах решения игры Пятнашки. Был разработан сложный алгоритм решения, который воплощался поэтапно. В итоге получилась программа, способная решать различные комбинации пятнашек или сообщать о том, что комбинация не имеет решения.</w:t>
      </w:r>
    </w:p>
    <w:p w:rsidR="009E6F21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9E6F21" w:rsidSect="00091B8C">
      <w:footerReference w:type="default" r:id="rId15"/>
      <w:footerReference w:type="first" r:id="rId16"/>
      <w:pgSz w:w="11906" w:h="16838"/>
      <w:pgMar w:top="851" w:right="70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FE" w:rsidRDefault="005905FE" w:rsidP="00073FEB">
      <w:pPr>
        <w:spacing w:after="0" w:line="240" w:lineRule="auto"/>
      </w:pPr>
      <w:r>
        <w:separator/>
      </w:r>
    </w:p>
  </w:endnote>
  <w:endnote w:type="continuationSeparator" w:id="0">
    <w:p w:rsidR="005905FE" w:rsidRDefault="005905FE" w:rsidP="0007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2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A22D6" w:rsidRPr="00FD05C8" w:rsidRDefault="00AA22D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FD05C8">
          <w:rPr>
            <w:rFonts w:ascii="Times New Roman" w:hAnsi="Times New Roman" w:cs="Times New Roman"/>
            <w:sz w:val="28"/>
          </w:rPr>
          <w:fldChar w:fldCharType="begin"/>
        </w:r>
        <w:r w:rsidRPr="00FD05C8">
          <w:rPr>
            <w:rFonts w:ascii="Times New Roman" w:hAnsi="Times New Roman" w:cs="Times New Roman"/>
            <w:sz w:val="28"/>
          </w:rPr>
          <w:instrText>PAGE   \* MERGEFORMAT</w:instrText>
        </w:r>
        <w:r w:rsidRPr="00FD05C8">
          <w:rPr>
            <w:rFonts w:ascii="Times New Roman" w:hAnsi="Times New Roman" w:cs="Times New Roman"/>
            <w:sz w:val="28"/>
          </w:rPr>
          <w:fldChar w:fldCharType="separate"/>
        </w:r>
        <w:r w:rsidR="00FF0C41">
          <w:rPr>
            <w:rFonts w:ascii="Times New Roman" w:hAnsi="Times New Roman" w:cs="Times New Roman"/>
            <w:noProof/>
            <w:sz w:val="28"/>
          </w:rPr>
          <w:t>12</w:t>
        </w:r>
        <w:r w:rsidRPr="00FD05C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A22D6" w:rsidRPr="00073FEB" w:rsidRDefault="00AA22D6" w:rsidP="00073FEB">
    <w:pPr>
      <w:pStyle w:val="a6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D6" w:rsidRPr="00073FEB" w:rsidRDefault="00AA22D6" w:rsidP="00073FEB">
    <w:pPr>
      <w:pStyle w:val="a6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FE" w:rsidRDefault="005905FE" w:rsidP="00073FEB">
      <w:pPr>
        <w:spacing w:after="0" w:line="240" w:lineRule="auto"/>
      </w:pPr>
      <w:r>
        <w:separator/>
      </w:r>
    </w:p>
  </w:footnote>
  <w:footnote w:type="continuationSeparator" w:id="0">
    <w:p w:rsidR="005905FE" w:rsidRDefault="005905FE" w:rsidP="0007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483"/>
    <w:multiLevelType w:val="hybridMultilevel"/>
    <w:tmpl w:val="61CA0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B1182"/>
    <w:multiLevelType w:val="hybridMultilevel"/>
    <w:tmpl w:val="D8A26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833654"/>
    <w:multiLevelType w:val="hybridMultilevel"/>
    <w:tmpl w:val="50D8DE70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04FDA"/>
    <w:multiLevelType w:val="hybridMultilevel"/>
    <w:tmpl w:val="1CB25412"/>
    <w:lvl w:ilvl="0" w:tplc="AE4AC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0F355B"/>
    <w:multiLevelType w:val="hybridMultilevel"/>
    <w:tmpl w:val="26305A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2EF1"/>
    <w:multiLevelType w:val="hybridMultilevel"/>
    <w:tmpl w:val="C7303532"/>
    <w:lvl w:ilvl="0" w:tplc="367CB2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7F0A83"/>
    <w:multiLevelType w:val="hybridMultilevel"/>
    <w:tmpl w:val="FADC7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E43114"/>
    <w:multiLevelType w:val="hybridMultilevel"/>
    <w:tmpl w:val="9B524530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C20018"/>
    <w:multiLevelType w:val="hybridMultilevel"/>
    <w:tmpl w:val="B07E6E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A170C5"/>
    <w:multiLevelType w:val="hybridMultilevel"/>
    <w:tmpl w:val="D3F8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E23EB"/>
    <w:multiLevelType w:val="hybridMultilevel"/>
    <w:tmpl w:val="13AABE72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1E3913"/>
    <w:multiLevelType w:val="hybridMultilevel"/>
    <w:tmpl w:val="4C9C49CA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93"/>
    <w:rsid w:val="00025A4F"/>
    <w:rsid w:val="00035AD9"/>
    <w:rsid w:val="00046B6E"/>
    <w:rsid w:val="00073FEB"/>
    <w:rsid w:val="00091B8C"/>
    <w:rsid w:val="000957CB"/>
    <w:rsid w:val="000D41C8"/>
    <w:rsid w:val="001100AF"/>
    <w:rsid w:val="00160673"/>
    <w:rsid w:val="00202B6B"/>
    <w:rsid w:val="00222D0F"/>
    <w:rsid w:val="00244279"/>
    <w:rsid w:val="002460E8"/>
    <w:rsid w:val="00250392"/>
    <w:rsid w:val="00253F77"/>
    <w:rsid w:val="00267A93"/>
    <w:rsid w:val="002A6A20"/>
    <w:rsid w:val="002E3860"/>
    <w:rsid w:val="002F7304"/>
    <w:rsid w:val="00317614"/>
    <w:rsid w:val="0032473A"/>
    <w:rsid w:val="003505A2"/>
    <w:rsid w:val="003A1A4A"/>
    <w:rsid w:val="003C5D76"/>
    <w:rsid w:val="003D30C9"/>
    <w:rsid w:val="003D3AB8"/>
    <w:rsid w:val="00444E79"/>
    <w:rsid w:val="004707FF"/>
    <w:rsid w:val="0053333A"/>
    <w:rsid w:val="00550B20"/>
    <w:rsid w:val="005510AF"/>
    <w:rsid w:val="0055110F"/>
    <w:rsid w:val="00555720"/>
    <w:rsid w:val="0056103F"/>
    <w:rsid w:val="0058581A"/>
    <w:rsid w:val="005905FE"/>
    <w:rsid w:val="005B30C2"/>
    <w:rsid w:val="00623198"/>
    <w:rsid w:val="006D12B1"/>
    <w:rsid w:val="006E489F"/>
    <w:rsid w:val="0072097E"/>
    <w:rsid w:val="007578A3"/>
    <w:rsid w:val="00762ED2"/>
    <w:rsid w:val="00766DA5"/>
    <w:rsid w:val="007B4D60"/>
    <w:rsid w:val="0082362F"/>
    <w:rsid w:val="00854393"/>
    <w:rsid w:val="0089657E"/>
    <w:rsid w:val="008A0846"/>
    <w:rsid w:val="008B636A"/>
    <w:rsid w:val="008E6CDA"/>
    <w:rsid w:val="008F7655"/>
    <w:rsid w:val="00914A9D"/>
    <w:rsid w:val="009344F7"/>
    <w:rsid w:val="009453B1"/>
    <w:rsid w:val="00976CB0"/>
    <w:rsid w:val="009814AB"/>
    <w:rsid w:val="0098753C"/>
    <w:rsid w:val="009B1116"/>
    <w:rsid w:val="009B2D52"/>
    <w:rsid w:val="009D79FF"/>
    <w:rsid w:val="009E2534"/>
    <w:rsid w:val="009E3078"/>
    <w:rsid w:val="009E6F21"/>
    <w:rsid w:val="00A41EF1"/>
    <w:rsid w:val="00A549C8"/>
    <w:rsid w:val="00AA22D6"/>
    <w:rsid w:val="00AA3B58"/>
    <w:rsid w:val="00AA7A8F"/>
    <w:rsid w:val="00AC3CAD"/>
    <w:rsid w:val="00AC428D"/>
    <w:rsid w:val="00AD4D01"/>
    <w:rsid w:val="00AF29DA"/>
    <w:rsid w:val="00B224FB"/>
    <w:rsid w:val="00B24DFF"/>
    <w:rsid w:val="00BA067C"/>
    <w:rsid w:val="00C3691B"/>
    <w:rsid w:val="00C62BE1"/>
    <w:rsid w:val="00C66A9A"/>
    <w:rsid w:val="00CF22A5"/>
    <w:rsid w:val="00D60E32"/>
    <w:rsid w:val="00DA47A9"/>
    <w:rsid w:val="00DE0DEA"/>
    <w:rsid w:val="00DF4362"/>
    <w:rsid w:val="00E67648"/>
    <w:rsid w:val="00ED0696"/>
    <w:rsid w:val="00F10E62"/>
    <w:rsid w:val="00F81C67"/>
    <w:rsid w:val="00FC1B95"/>
    <w:rsid w:val="00FD05C8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F"/>
  </w:style>
  <w:style w:type="paragraph" w:styleId="1">
    <w:name w:val="heading 1"/>
    <w:basedOn w:val="a"/>
    <w:next w:val="a"/>
    <w:link w:val="10"/>
    <w:uiPriority w:val="9"/>
    <w:qFormat/>
    <w:rsid w:val="0007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073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73FE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AD4D01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091B8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0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F"/>
  </w:style>
  <w:style w:type="paragraph" w:styleId="1">
    <w:name w:val="heading 1"/>
    <w:basedOn w:val="a"/>
    <w:next w:val="a"/>
    <w:link w:val="10"/>
    <w:uiPriority w:val="9"/>
    <w:qFormat/>
    <w:rsid w:val="0007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073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73FE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AD4D01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091B8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0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A30A-00FE-4851-AAD2-85A83624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cond</cp:lastModifiedBy>
  <cp:revision>9</cp:revision>
  <dcterms:created xsi:type="dcterms:W3CDTF">2021-05-13T14:37:00Z</dcterms:created>
  <dcterms:modified xsi:type="dcterms:W3CDTF">2021-05-16T09:24:00Z</dcterms:modified>
</cp:coreProperties>
</file>